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0801" w14:paraId="468A78E1" w14:textId="77777777" w:rsidTr="00694382">
        <w:tc>
          <w:tcPr>
            <w:tcW w:w="4508" w:type="dxa"/>
            <w:vMerge w:val="restart"/>
          </w:tcPr>
          <w:p w14:paraId="6AC42899" w14:textId="77777777" w:rsidR="00900801" w:rsidRDefault="00900801" w:rsidP="00384A02">
            <w:r>
              <w:t>Signert meldingsskjema sendes arbeidsgiver i statsforvaltningen</w:t>
            </w:r>
          </w:p>
        </w:tc>
        <w:tc>
          <w:tcPr>
            <w:tcW w:w="4508" w:type="dxa"/>
          </w:tcPr>
          <w:p w14:paraId="02565F16" w14:textId="77777777" w:rsidR="00900801" w:rsidRDefault="00900801" w:rsidP="00384A02">
            <w:r>
              <w:t>Mottatt hos arbeidsgiver</w:t>
            </w:r>
          </w:p>
        </w:tc>
      </w:tr>
      <w:tr w:rsidR="00900801" w14:paraId="7301E649" w14:textId="77777777" w:rsidTr="00694382">
        <w:trPr>
          <w:trHeight w:val="1837"/>
        </w:trPr>
        <w:tc>
          <w:tcPr>
            <w:tcW w:w="4508" w:type="dxa"/>
            <w:vMerge/>
          </w:tcPr>
          <w:p w14:paraId="494C17D2" w14:textId="77777777" w:rsidR="00900801" w:rsidRDefault="00900801"/>
        </w:tc>
        <w:tc>
          <w:tcPr>
            <w:tcW w:w="4508" w:type="dxa"/>
          </w:tcPr>
          <w:p w14:paraId="073ABA18" w14:textId="77777777" w:rsidR="00900801" w:rsidRDefault="00900801"/>
        </w:tc>
      </w:tr>
    </w:tbl>
    <w:p w14:paraId="2AEC67DF" w14:textId="77777777" w:rsidR="00694382" w:rsidRDefault="00694382"/>
    <w:p w14:paraId="4A599879" w14:textId="77777777" w:rsidR="00A64CAE" w:rsidRPr="00490074" w:rsidRDefault="00A64CAE" w:rsidP="00490074">
      <w:pPr>
        <w:pStyle w:val="Listeavsnitt"/>
        <w:numPr>
          <w:ilvl w:val="0"/>
          <w:numId w:val="1"/>
        </w:numPr>
        <w:rPr>
          <w:b/>
        </w:rPr>
      </w:pPr>
      <w:r w:rsidRPr="00490074">
        <w:rPr>
          <w:b/>
        </w:rPr>
        <w:t>Personali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3447"/>
        <w:gridCol w:w="3022"/>
      </w:tblGrid>
      <w:tr w:rsidR="00694382" w14:paraId="7EFC3B97" w14:textId="77777777" w:rsidTr="007A6BAD">
        <w:trPr>
          <w:trHeight w:val="45"/>
        </w:trPr>
        <w:tc>
          <w:tcPr>
            <w:tcW w:w="2547" w:type="dxa"/>
            <w:vMerge w:val="restart"/>
          </w:tcPr>
          <w:p w14:paraId="6A3B3837" w14:textId="77777777" w:rsidR="00694382" w:rsidRDefault="00694382">
            <w:r>
              <w:t>Personlige opplysninger</w:t>
            </w:r>
          </w:p>
        </w:tc>
        <w:tc>
          <w:tcPr>
            <w:tcW w:w="6469" w:type="dxa"/>
            <w:gridSpan w:val="2"/>
          </w:tcPr>
          <w:p w14:paraId="7CE88326" w14:textId="77777777" w:rsidR="00694382" w:rsidRDefault="00694382">
            <w:r>
              <w:t>Navn:</w:t>
            </w:r>
          </w:p>
        </w:tc>
      </w:tr>
      <w:tr w:rsidR="00694382" w14:paraId="60710437" w14:textId="77777777" w:rsidTr="007A6BAD">
        <w:trPr>
          <w:trHeight w:val="45"/>
        </w:trPr>
        <w:tc>
          <w:tcPr>
            <w:tcW w:w="2547" w:type="dxa"/>
            <w:vMerge/>
          </w:tcPr>
          <w:p w14:paraId="2D871A8D" w14:textId="77777777" w:rsidR="00694382" w:rsidRDefault="00694382"/>
        </w:tc>
        <w:tc>
          <w:tcPr>
            <w:tcW w:w="6469" w:type="dxa"/>
            <w:gridSpan w:val="2"/>
          </w:tcPr>
          <w:p w14:paraId="33124F17" w14:textId="77777777" w:rsidR="00694382" w:rsidRDefault="00694382"/>
        </w:tc>
      </w:tr>
      <w:tr w:rsidR="00694382" w14:paraId="0AF0452A" w14:textId="77777777" w:rsidTr="007A6BAD">
        <w:trPr>
          <w:trHeight w:val="45"/>
        </w:trPr>
        <w:tc>
          <w:tcPr>
            <w:tcW w:w="2547" w:type="dxa"/>
            <w:vMerge/>
          </w:tcPr>
          <w:p w14:paraId="6ABB8A2B" w14:textId="77777777" w:rsidR="00694382" w:rsidRDefault="00694382"/>
        </w:tc>
        <w:tc>
          <w:tcPr>
            <w:tcW w:w="6469" w:type="dxa"/>
            <w:gridSpan w:val="2"/>
          </w:tcPr>
          <w:p w14:paraId="37B08BCF" w14:textId="77777777" w:rsidR="00694382" w:rsidRDefault="00694382">
            <w:r>
              <w:t>Adresse:</w:t>
            </w:r>
          </w:p>
        </w:tc>
      </w:tr>
      <w:tr w:rsidR="00694382" w14:paraId="099CDE7B" w14:textId="77777777" w:rsidTr="007A6BAD">
        <w:trPr>
          <w:trHeight w:val="45"/>
        </w:trPr>
        <w:tc>
          <w:tcPr>
            <w:tcW w:w="2547" w:type="dxa"/>
            <w:vMerge/>
          </w:tcPr>
          <w:p w14:paraId="3E9A223E" w14:textId="77777777" w:rsidR="00694382" w:rsidRDefault="00694382"/>
        </w:tc>
        <w:tc>
          <w:tcPr>
            <w:tcW w:w="6469" w:type="dxa"/>
            <w:gridSpan w:val="2"/>
          </w:tcPr>
          <w:p w14:paraId="3A207107" w14:textId="77777777" w:rsidR="00694382" w:rsidRDefault="00694382"/>
        </w:tc>
      </w:tr>
      <w:tr w:rsidR="00694382" w14:paraId="3358B7C2" w14:textId="77777777" w:rsidTr="007A6BAD">
        <w:trPr>
          <w:trHeight w:val="45"/>
        </w:trPr>
        <w:tc>
          <w:tcPr>
            <w:tcW w:w="2547" w:type="dxa"/>
            <w:vMerge/>
          </w:tcPr>
          <w:p w14:paraId="620FCC5B" w14:textId="77777777" w:rsidR="00694382" w:rsidRDefault="00694382"/>
        </w:tc>
        <w:tc>
          <w:tcPr>
            <w:tcW w:w="3447" w:type="dxa"/>
          </w:tcPr>
          <w:p w14:paraId="131F9754" w14:textId="77777777" w:rsidR="00694382" w:rsidRDefault="00694382">
            <w:r>
              <w:t>Epost:</w:t>
            </w:r>
          </w:p>
        </w:tc>
        <w:tc>
          <w:tcPr>
            <w:tcW w:w="3022" w:type="dxa"/>
          </w:tcPr>
          <w:p w14:paraId="3DFD23F1" w14:textId="77777777" w:rsidR="00694382" w:rsidRDefault="00694382">
            <w:r>
              <w:t>Mobiltelefon:</w:t>
            </w:r>
          </w:p>
        </w:tc>
      </w:tr>
      <w:tr w:rsidR="00694382" w14:paraId="54F3D334" w14:textId="77777777" w:rsidTr="007A6BAD">
        <w:trPr>
          <w:trHeight w:val="45"/>
        </w:trPr>
        <w:tc>
          <w:tcPr>
            <w:tcW w:w="2547" w:type="dxa"/>
            <w:vMerge/>
          </w:tcPr>
          <w:p w14:paraId="6D8E53D5" w14:textId="77777777" w:rsidR="00694382" w:rsidRDefault="00694382"/>
        </w:tc>
        <w:tc>
          <w:tcPr>
            <w:tcW w:w="3447" w:type="dxa"/>
          </w:tcPr>
          <w:p w14:paraId="083301BA" w14:textId="77777777" w:rsidR="00694382" w:rsidRDefault="00694382"/>
        </w:tc>
        <w:tc>
          <w:tcPr>
            <w:tcW w:w="3022" w:type="dxa"/>
          </w:tcPr>
          <w:p w14:paraId="27D5ED0D" w14:textId="77777777" w:rsidR="00694382" w:rsidRDefault="00694382"/>
        </w:tc>
      </w:tr>
    </w:tbl>
    <w:p w14:paraId="28FA56AC" w14:textId="77777777" w:rsidR="00187DBC" w:rsidRDefault="00187DBC"/>
    <w:p w14:paraId="26DBC3BA" w14:textId="77777777" w:rsidR="00A64CAE" w:rsidRPr="00490074" w:rsidRDefault="00A64CAE" w:rsidP="00490074">
      <w:pPr>
        <w:pStyle w:val="Listeavsnitt"/>
        <w:numPr>
          <w:ilvl w:val="0"/>
          <w:numId w:val="1"/>
        </w:numPr>
        <w:rPr>
          <w:b/>
        </w:rPr>
      </w:pPr>
      <w:r w:rsidRPr="00490074">
        <w:rPr>
          <w:b/>
        </w:rPr>
        <w:t xml:space="preserve">Om embetet eller stillingen </w:t>
      </w:r>
      <w:r w:rsidR="00756B90">
        <w:rPr>
          <w:b/>
        </w:rPr>
        <w:t>i statsforvaltnin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87DBC" w14:paraId="6DBF333D" w14:textId="77777777" w:rsidTr="007A6BAD">
        <w:trPr>
          <w:trHeight w:val="90"/>
        </w:trPr>
        <w:tc>
          <w:tcPr>
            <w:tcW w:w="2547" w:type="dxa"/>
            <w:vMerge w:val="restart"/>
          </w:tcPr>
          <w:p w14:paraId="57F075BC" w14:textId="77777777" w:rsidR="00187DBC" w:rsidRDefault="00187DBC" w:rsidP="00F729CE">
            <w:r>
              <w:t xml:space="preserve">Opplysninger om embete/stilling </w:t>
            </w:r>
            <w:r w:rsidR="00F729CE">
              <w:t>i statsforvaltningen</w:t>
            </w:r>
          </w:p>
        </w:tc>
        <w:tc>
          <w:tcPr>
            <w:tcW w:w="6469" w:type="dxa"/>
          </w:tcPr>
          <w:p w14:paraId="3EE18BDB" w14:textId="77777777" w:rsidR="00187DBC" w:rsidRDefault="00F729CE" w:rsidP="00F729CE">
            <w:r>
              <w:t>E</w:t>
            </w:r>
            <w:r w:rsidR="00187DBC">
              <w:t>mbete eller stilling:</w:t>
            </w:r>
          </w:p>
        </w:tc>
      </w:tr>
      <w:tr w:rsidR="00187DBC" w14:paraId="1347B786" w14:textId="77777777" w:rsidTr="007A6BAD">
        <w:trPr>
          <w:trHeight w:val="90"/>
        </w:trPr>
        <w:tc>
          <w:tcPr>
            <w:tcW w:w="2547" w:type="dxa"/>
            <w:vMerge/>
          </w:tcPr>
          <w:p w14:paraId="5B1D8D77" w14:textId="77777777" w:rsidR="00187DBC" w:rsidRDefault="00187DBC"/>
        </w:tc>
        <w:tc>
          <w:tcPr>
            <w:tcW w:w="6469" w:type="dxa"/>
          </w:tcPr>
          <w:p w14:paraId="17C8F410" w14:textId="77777777" w:rsidR="00187DBC" w:rsidRDefault="00187DBC"/>
        </w:tc>
      </w:tr>
      <w:tr w:rsidR="00187DBC" w14:paraId="407F9E6F" w14:textId="77777777" w:rsidTr="007A6BAD">
        <w:trPr>
          <w:trHeight w:val="90"/>
        </w:trPr>
        <w:tc>
          <w:tcPr>
            <w:tcW w:w="2547" w:type="dxa"/>
            <w:vMerge/>
          </w:tcPr>
          <w:p w14:paraId="41583B83" w14:textId="77777777" w:rsidR="00187DBC" w:rsidRDefault="00187DBC"/>
        </w:tc>
        <w:tc>
          <w:tcPr>
            <w:tcW w:w="6469" w:type="dxa"/>
          </w:tcPr>
          <w:p w14:paraId="70EFF464" w14:textId="77777777" w:rsidR="00187DBC" w:rsidRDefault="00800D74">
            <w:r>
              <w:t>Arbeidsgiver i statsforvaltningen</w:t>
            </w:r>
            <w:r w:rsidR="00384A02">
              <w:t>:</w:t>
            </w:r>
          </w:p>
        </w:tc>
      </w:tr>
      <w:tr w:rsidR="00187DBC" w14:paraId="101B429F" w14:textId="77777777" w:rsidTr="007A6BAD">
        <w:trPr>
          <w:trHeight w:val="69"/>
        </w:trPr>
        <w:tc>
          <w:tcPr>
            <w:tcW w:w="2547" w:type="dxa"/>
            <w:vMerge/>
          </w:tcPr>
          <w:p w14:paraId="7AEDD6C5" w14:textId="77777777" w:rsidR="00187DBC" w:rsidRDefault="00187DBC"/>
        </w:tc>
        <w:tc>
          <w:tcPr>
            <w:tcW w:w="6469" w:type="dxa"/>
          </w:tcPr>
          <w:p w14:paraId="11554A97" w14:textId="77777777" w:rsidR="00187DBC" w:rsidRDefault="00187DBC"/>
        </w:tc>
      </w:tr>
      <w:tr w:rsidR="00187DBC" w14:paraId="4A1A1484" w14:textId="77777777" w:rsidTr="007A6BAD">
        <w:trPr>
          <w:trHeight w:val="67"/>
        </w:trPr>
        <w:tc>
          <w:tcPr>
            <w:tcW w:w="2547" w:type="dxa"/>
            <w:vMerge/>
          </w:tcPr>
          <w:p w14:paraId="00D79758" w14:textId="77777777" w:rsidR="00187DBC" w:rsidRDefault="00187DBC"/>
        </w:tc>
        <w:tc>
          <w:tcPr>
            <w:tcW w:w="6469" w:type="dxa"/>
          </w:tcPr>
          <w:p w14:paraId="69D5CCAE" w14:textId="77777777" w:rsidR="00187DBC" w:rsidRDefault="00187DBC">
            <w:r>
              <w:t>Tiltrådt:</w:t>
            </w:r>
          </w:p>
        </w:tc>
      </w:tr>
      <w:tr w:rsidR="00187DBC" w14:paraId="1229C927" w14:textId="77777777" w:rsidTr="007A6BAD">
        <w:trPr>
          <w:trHeight w:val="67"/>
        </w:trPr>
        <w:tc>
          <w:tcPr>
            <w:tcW w:w="2547" w:type="dxa"/>
            <w:vMerge/>
          </w:tcPr>
          <w:p w14:paraId="6591E112" w14:textId="77777777" w:rsidR="00187DBC" w:rsidRDefault="00187DBC"/>
        </w:tc>
        <w:tc>
          <w:tcPr>
            <w:tcW w:w="6469" w:type="dxa"/>
          </w:tcPr>
          <w:p w14:paraId="28745691" w14:textId="77777777" w:rsidR="00187DBC" w:rsidRDefault="00187DBC"/>
        </w:tc>
      </w:tr>
      <w:tr w:rsidR="00187DBC" w14:paraId="73FE4ED4" w14:textId="77777777" w:rsidTr="007A6BAD">
        <w:trPr>
          <w:trHeight w:val="135"/>
        </w:trPr>
        <w:tc>
          <w:tcPr>
            <w:tcW w:w="2547" w:type="dxa"/>
            <w:vMerge/>
          </w:tcPr>
          <w:p w14:paraId="681693CA" w14:textId="77777777" w:rsidR="00187DBC" w:rsidRDefault="00187DBC"/>
        </w:tc>
        <w:tc>
          <w:tcPr>
            <w:tcW w:w="6469" w:type="dxa"/>
          </w:tcPr>
          <w:p w14:paraId="4530962E" w14:textId="77777777" w:rsidR="00187DBC" w:rsidRDefault="00187DBC">
            <w:r>
              <w:t>Fratrådt:</w:t>
            </w:r>
          </w:p>
        </w:tc>
      </w:tr>
      <w:tr w:rsidR="00187DBC" w14:paraId="626BC3A5" w14:textId="77777777" w:rsidTr="007A6BAD">
        <w:trPr>
          <w:trHeight w:val="135"/>
        </w:trPr>
        <w:tc>
          <w:tcPr>
            <w:tcW w:w="2547" w:type="dxa"/>
            <w:vMerge/>
          </w:tcPr>
          <w:p w14:paraId="7E231F56" w14:textId="77777777" w:rsidR="00187DBC" w:rsidRDefault="00187DBC"/>
        </w:tc>
        <w:tc>
          <w:tcPr>
            <w:tcW w:w="6469" w:type="dxa"/>
          </w:tcPr>
          <w:p w14:paraId="24761E0E" w14:textId="77777777" w:rsidR="003A00E3" w:rsidRDefault="003A00E3" w:rsidP="003A00E3"/>
        </w:tc>
      </w:tr>
    </w:tbl>
    <w:p w14:paraId="5B3D727F" w14:textId="77777777" w:rsidR="00694382" w:rsidRDefault="0069438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87DBC" w14:paraId="5058D664" w14:textId="77777777" w:rsidTr="007A6BAD">
        <w:trPr>
          <w:trHeight w:val="1491"/>
        </w:trPr>
        <w:tc>
          <w:tcPr>
            <w:tcW w:w="2547" w:type="dxa"/>
          </w:tcPr>
          <w:p w14:paraId="5F5E5F02" w14:textId="77777777" w:rsidR="00187DBC" w:rsidRDefault="00187DBC" w:rsidP="00384A02">
            <w:r>
              <w:t>Tidligere embeter/stillinger i statsforvaltningen</w:t>
            </w:r>
          </w:p>
        </w:tc>
        <w:tc>
          <w:tcPr>
            <w:tcW w:w="6469" w:type="dxa"/>
          </w:tcPr>
          <w:p w14:paraId="426FA6A5" w14:textId="77777777" w:rsidR="00187DBC" w:rsidRDefault="00187DBC"/>
        </w:tc>
      </w:tr>
    </w:tbl>
    <w:p w14:paraId="7B259AFB" w14:textId="77777777" w:rsidR="00187DBC" w:rsidRDefault="00187DB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7545" w14:paraId="693F1AD6" w14:textId="77777777" w:rsidTr="001C23EA">
        <w:trPr>
          <w:trHeight w:val="1661"/>
        </w:trPr>
        <w:tc>
          <w:tcPr>
            <w:tcW w:w="2547" w:type="dxa"/>
          </w:tcPr>
          <w:p w14:paraId="6CB79B86" w14:textId="77777777" w:rsidR="00CC7545" w:rsidRDefault="00CC7545" w:rsidP="00384A02">
            <w:r>
              <w:t xml:space="preserve">Ansvarsområder </w:t>
            </w:r>
            <w:r w:rsidR="00384A02">
              <w:t>i embetet/stillingen</w:t>
            </w:r>
          </w:p>
        </w:tc>
        <w:tc>
          <w:tcPr>
            <w:tcW w:w="6469" w:type="dxa"/>
          </w:tcPr>
          <w:p w14:paraId="5AD645C2" w14:textId="77777777" w:rsidR="00CC7545" w:rsidRDefault="00CC7545" w:rsidP="001C23EA"/>
        </w:tc>
      </w:tr>
    </w:tbl>
    <w:p w14:paraId="34F56B25" w14:textId="77777777" w:rsidR="003A00E3" w:rsidRDefault="003A00E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F7A3F" w14:paraId="02D82C37" w14:textId="77777777" w:rsidTr="00A10B68">
        <w:trPr>
          <w:trHeight w:val="90"/>
        </w:trPr>
        <w:tc>
          <w:tcPr>
            <w:tcW w:w="2547" w:type="dxa"/>
            <w:vMerge w:val="restart"/>
          </w:tcPr>
          <w:p w14:paraId="461C3765" w14:textId="77777777" w:rsidR="007F7A3F" w:rsidRDefault="007F7A3F" w:rsidP="00384A02">
            <w:r>
              <w:t>Arbeidsoppgaver du har vært involvert i</w:t>
            </w:r>
          </w:p>
        </w:tc>
        <w:tc>
          <w:tcPr>
            <w:tcW w:w="6469" w:type="dxa"/>
          </w:tcPr>
          <w:p w14:paraId="4385E612" w14:textId="77777777" w:rsidR="007F7A3F" w:rsidRDefault="007F7A3F" w:rsidP="00E078FE">
            <w:r>
              <w:t xml:space="preserve">Gi en </w:t>
            </w:r>
            <w:r w:rsidR="00E078FE">
              <w:t>oversikt over</w:t>
            </w:r>
            <w:r>
              <w:t xml:space="preserve"> saker du har vært involvert i</w:t>
            </w:r>
          </w:p>
        </w:tc>
      </w:tr>
      <w:tr w:rsidR="007F7A3F" w14:paraId="13E72EC2" w14:textId="77777777" w:rsidTr="00CC7545">
        <w:trPr>
          <w:trHeight w:val="90"/>
        </w:trPr>
        <w:tc>
          <w:tcPr>
            <w:tcW w:w="2547" w:type="dxa"/>
            <w:vMerge/>
          </w:tcPr>
          <w:p w14:paraId="3A24EE22" w14:textId="77777777" w:rsidR="007F7A3F" w:rsidRDefault="007F7A3F"/>
        </w:tc>
        <w:tc>
          <w:tcPr>
            <w:tcW w:w="6469" w:type="dxa"/>
          </w:tcPr>
          <w:p w14:paraId="35D05204" w14:textId="77777777" w:rsidR="007F7A3F" w:rsidRDefault="007F7A3F"/>
        </w:tc>
      </w:tr>
      <w:tr w:rsidR="007F7A3F" w14:paraId="6A903EBA" w14:textId="77777777" w:rsidTr="00CC7545">
        <w:trPr>
          <w:trHeight w:val="90"/>
        </w:trPr>
        <w:tc>
          <w:tcPr>
            <w:tcW w:w="2547" w:type="dxa"/>
            <w:vMerge/>
          </w:tcPr>
          <w:p w14:paraId="26F99102" w14:textId="77777777" w:rsidR="007F7A3F" w:rsidRDefault="007F7A3F"/>
        </w:tc>
        <w:tc>
          <w:tcPr>
            <w:tcW w:w="6469" w:type="dxa"/>
          </w:tcPr>
          <w:p w14:paraId="4F3CCCF9" w14:textId="77777777" w:rsidR="007F7A3F" w:rsidRDefault="00E10587" w:rsidP="00E10587">
            <w:r>
              <w:t>Gjør rede for</w:t>
            </w:r>
            <w:r w:rsidR="007A795E">
              <w:t xml:space="preserve"> </w:t>
            </w:r>
            <w:r w:rsidR="007F7A3F">
              <w:t>arbeid med p</w:t>
            </w:r>
            <w:r w:rsidR="007F7A3F" w:rsidRPr="00A10B68">
              <w:t>olitikk- og regelverksutforming</w:t>
            </w:r>
          </w:p>
        </w:tc>
      </w:tr>
      <w:tr w:rsidR="007F7A3F" w14:paraId="5572569B" w14:textId="77777777" w:rsidTr="00AA0614">
        <w:trPr>
          <w:trHeight w:val="202"/>
        </w:trPr>
        <w:tc>
          <w:tcPr>
            <w:tcW w:w="2547" w:type="dxa"/>
            <w:vMerge/>
          </w:tcPr>
          <w:p w14:paraId="3AC35058" w14:textId="77777777" w:rsidR="007F7A3F" w:rsidRDefault="007F7A3F"/>
        </w:tc>
        <w:tc>
          <w:tcPr>
            <w:tcW w:w="6469" w:type="dxa"/>
          </w:tcPr>
          <w:p w14:paraId="71EE1396" w14:textId="77777777" w:rsidR="007F7A3F" w:rsidRDefault="007F7A3F"/>
        </w:tc>
      </w:tr>
      <w:tr w:rsidR="007F7A3F" w14:paraId="419A3FF5" w14:textId="77777777" w:rsidTr="00AA0614">
        <w:trPr>
          <w:trHeight w:val="202"/>
        </w:trPr>
        <w:tc>
          <w:tcPr>
            <w:tcW w:w="2547" w:type="dxa"/>
            <w:vMerge/>
          </w:tcPr>
          <w:p w14:paraId="1E714E8E" w14:textId="77777777" w:rsidR="007F7A3F" w:rsidRDefault="007F7A3F"/>
        </w:tc>
        <w:tc>
          <w:tcPr>
            <w:tcW w:w="6469" w:type="dxa"/>
          </w:tcPr>
          <w:p w14:paraId="7BDF53AE" w14:textId="77777777" w:rsidR="007F7A3F" w:rsidRDefault="00E10587">
            <w:r>
              <w:t>Gjør rede for</w:t>
            </w:r>
            <w:r w:rsidR="007A795E">
              <w:t xml:space="preserve"> </w:t>
            </w:r>
            <w:r w:rsidR="007F7A3F">
              <w:t>arbeid med budsjettsaker</w:t>
            </w:r>
          </w:p>
        </w:tc>
      </w:tr>
      <w:tr w:rsidR="007F7A3F" w14:paraId="1B86C892" w14:textId="77777777" w:rsidTr="00CC7545">
        <w:trPr>
          <w:trHeight w:val="69"/>
        </w:trPr>
        <w:tc>
          <w:tcPr>
            <w:tcW w:w="2547" w:type="dxa"/>
            <w:vMerge/>
          </w:tcPr>
          <w:p w14:paraId="55947CAF" w14:textId="77777777" w:rsidR="007F7A3F" w:rsidRDefault="007F7A3F"/>
        </w:tc>
        <w:tc>
          <w:tcPr>
            <w:tcW w:w="6469" w:type="dxa"/>
          </w:tcPr>
          <w:p w14:paraId="3C8027E1" w14:textId="77777777" w:rsidR="007F7A3F" w:rsidRDefault="007F7A3F"/>
        </w:tc>
      </w:tr>
      <w:tr w:rsidR="007F7A3F" w14:paraId="10D0AAF0" w14:textId="77777777" w:rsidTr="00AA0614">
        <w:trPr>
          <w:trHeight w:val="67"/>
        </w:trPr>
        <w:tc>
          <w:tcPr>
            <w:tcW w:w="2547" w:type="dxa"/>
            <w:vMerge/>
          </w:tcPr>
          <w:p w14:paraId="1CC936BF" w14:textId="77777777" w:rsidR="007F7A3F" w:rsidRDefault="007F7A3F"/>
        </w:tc>
        <w:tc>
          <w:tcPr>
            <w:tcW w:w="6469" w:type="dxa"/>
          </w:tcPr>
          <w:p w14:paraId="6E460F95" w14:textId="77777777" w:rsidR="007F7A3F" w:rsidRDefault="00E10587">
            <w:r>
              <w:t>Gjør rede for</w:t>
            </w:r>
            <w:r w:rsidR="007F7A3F">
              <w:t xml:space="preserve"> kontakt med underliggende etater</w:t>
            </w:r>
          </w:p>
        </w:tc>
      </w:tr>
      <w:tr w:rsidR="007F7A3F" w14:paraId="2B0FCB6A" w14:textId="77777777" w:rsidTr="00AA0614">
        <w:trPr>
          <w:trHeight w:val="67"/>
        </w:trPr>
        <w:tc>
          <w:tcPr>
            <w:tcW w:w="2547" w:type="dxa"/>
            <w:vMerge/>
          </w:tcPr>
          <w:p w14:paraId="303A6A91" w14:textId="77777777" w:rsidR="007F7A3F" w:rsidRDefault="007F7A3F"/>
        </w:tc>
        <w:tc>
          <w:tcPr>
            <w:tcW w:w="6469" w:type="dxa"/>
          </w:tcPr>
          <w:p w14:paraId="4C170B0D" w14:textId="77777777" w:rsidR="007F7A3F" w:rsidRDefault="007F7A3F"/>
        </w:tc>
      </w:tr>
      <w:tr w:rsidR="007F7A3F" w14:paraId="059C1503" w14:textId="77777777" w:rsidTr="00E608E4">
        <w:trPr>
          <w:trHeight w:val="135"/>
        </w:trPr>
        <w:tc>
          <w:tcPr>
            <w:tcW w:w="2547" w:type="dxa"/>
            <w:vMerge/>
          </w:tcPr>
          <w:p w14:paraId="17FB653F" w14:textId="77777777" w:rsidR="007F7A3F" w:rsidRDefault="007F7A3F"/>
        </w:tc>
        <w:tc>
          <w:tcPr>
            <w:tcW w:w="6469" w:type="dxa"/>
          </w:tcPr>
          <w:p w14:paraId="2267DD28" w14:textId="77777777" w:rsidR="007F7A3F" w:rsidRDefault="00E10587" w:rsidP="00462530">
            <w:r>
              <w:t>Gjør rede for</w:t>
            </w:r>
            <w:r w:rsidR="00462530">
              <w:t xml:space="preserve"> om </w:t>
            </w:r>
            <w:r w:rsidR="007F7A3F" w:rsidRPr="00A10B68">
              <w:t>du har hatt tilg</w:t>
            </w:r>
            <w:r w:rsidR="0020098E">
              <w:t>ang til sensitiv informasjon om</w:t>
            </w:r>
            <w:r w:rsidR="007F7A3F" w:rsidRPr="00A10B68">
              <w:t xml:space="preserve"> ny arbeidsgiver eller</w:t>
            </w:r>
            <w:r w:rsidR="0020098E">
              <w:t xml:space="preserve"> om</w:t>
            </w:r>
            <w:r w:rsidR="007F7A3F" w:rsidRPr="00A10B68">
              <w:t xml:space="preserve"> konkurrenter</w:t>
            </w:r>
            <w:r w:rsidR="0020098E">
              <w:t xml:space="preserve"> til ny arbeidsgiver</w:t>
            </w:r>
          </w:p>
        </w:tc>
      </w:tr>
      <w:tr w:rsidR="007F7A3F" w14:paraId="41696900" w14:textId="77777777" w:rsidTr="007F7A3F">
        <w:trPr>
          <w:trHeight w:val="90"/>
        </w:trPr>
        <w:tc>
          <w:tcPr>
            <w:tcW w:w="2547" w:type="dxa"/>
            <w:vMerge/>
          </w:tcPr>
          <w:p w14:paraId="4FDEC086" w14:textId="77777777" w:rsidR="007F7A3F" w:rsidRDefault="007F7A3F"/>
        </w:tc>
        <w:tc>
          <w:tcPr>
            <w:tcW w:w="6469" w:type="dxa"/>
          </w:tcPr>
          <w:p w14:paraId="2F8CA381" w14:textId="77777777" w:rsidR="007F7A3F" w:rsidRDefault="007F7A3F"/>
        </w:tc>
      </w:tr>
      <w:tr w:rsidR="007F7A3F" w14:paraId="492AA10A" w14:textId="77777777" w:rsidTr="00AA0614">
        <w:trPr>
          <w:trHeight w:val="90"/>
        </w:trPr>
        <w:tc>
          <w:tcPr>
            <w:tcW w:w="2547" w:type="dxa"/>
            <w:vMerge/>
          </w:tcPr>
          <w:p w14:paraId="03EDF660" w14:textId="77777777" w:rsidR="007F7A3F" w:rsidRDefault="007F7A3F"/>
        </w:tc>
        <w:tc>
          <w:tcPr>
            <w:tcW w:w="6469" w:type="dxa"/>
          </w:tcPr>
          <w:p w14:paraId="5B117E64" w14:textId="77777777" w:rsidR="007F7A3F" w:rsidRDefault="00E10587" w:rsidP="007F7A3F">
            <w:r>
              <w:t>Gjør rede for</w:t>
            </w:r>
            <w:r w:rsidR="00462530">
              <w:t xml:space="preserve"> k</w:t>
            </w:r>
            <w:r w:rsidR="007F7A3F">
              <w:t>ontakt med aktører utenfor statsforvaltningen, herunder den nye virksomheten</w:t>
            </w:r>
          </w:p>
        </w:tc>
      </w:tr>
      <w:tr w:rsidR="007F7A3F" w14:paraId="1FD53D9F" w14:textId="77777777" w:rsidTr="007F7A3F">
        <w:trPr>
          <w:trHeight w:val="90"/>
        </w:trPr>
        <w:tc>
          <w:tcPr>
            <w:tcW w:w="2547" w:type="dxa"/>
            <w:vMerge/>
          </w:tcPr>
          <w:p w14:paraId="0370C6E4" w14:textId="77777777" w:rsidR="007F7A3F" w:rsidRDefault="007F7A3F"/>
        </w:tc>
        <w:tc>
          <w:tcPr>
            <w:tcW w:w="6469" w:type="dxa"/>
          </w:tcPr>
          <w:p w14:paraId="188ACC88" w14:textId="77777777" w:rsidR="007F7A3F" w:rsidRDefault="007F7A3F"/>
        </w:tc>
      </w:tr>
      <w:tr w:rsidR="007F7A3F" w14:paraId="167B027D" w14:textId="77777777" w:rsidTr="00AA0614">
        <w:trPr>
          <w:trHeight w:val="90"/>
        </w:trPr>
        <w:tc>
          <w:tcPr>
            <w:tcW w:w="2547" w:type="dxa"/>
            <w:vMerge/>
          </w:tcPr>
          <w:p w14:paraId="52A9C9CA" w14:textId="77777777" w:rsidR="007F7A3F" w:rsidRDefault="007F7A3F"/>
        </w:tc>
        <w:tc>
          <w:tcPr>
            <w:tcW w:w="6469" w:type="dxa"/>
          </w:tcPr>
          <w:p w14:paraId="56AF19BB" w14:textId="77777777" w:rsidR="007F7A3F" w:rsidRDefault="00E10587">
            <w:r>
              <w:t>Annet</w:t>
            </w:r>
          </w:p>
        </w:tc>
      </w:tr>
      <w:tr w:rsidR="007F7A3F" w14:paraId="388E0893" w14:textId="77777777" w:rsidTr="00AA0614">
        <w:trPr>
          <w:trHeight w:val="90"/>
        </w:trPr>
        <w:tc>
          <w:tcPr>
            <w:tcW w:w="2547" w:type="dxa"/>
            <w:vMerge/>
          </w:tcPr>
          <w:p w14:paraId="081B29F0" w14:textId="77777777" w:rsidR="007F7A3F" w:rsidRDefault="007F7A3F"/>
        </w:tc>
        <w:tc>
          <w:tcPr>
            <w:tcW w:w="6469" w:type="dxa"/>
          </w:tcPr>
          <w:p w14:paraId="15249C54" w14:textId="77777777" w:rsidR="007F7A3F" w:rsidRDefault="007F7A3F"/>
        </w:tc>
      </w:tr>
    </w:tbl>
    <w:p w14:paraId="3BEBC2DF" w14:textId="77777777" w:rsidR="00AA0614" w:rsidRDefault="00AA0614"/>
    <w:p w14:paraId="5E9FCC30" w14:textId="77777777" w:rsidR="00A64CAE" w:rsidRPr="00490074" w:rsidRDefault="00A64CAE" w:rsidP="00490074">
      <w:pPr>
        <w:pStyle w:val="Listeavsnitt"/>
        <w:numPr>
          <w:ilvl w:val="0"/>
          <w:numId w:val="1"/>
        </w:numPr>
        <w:rPr>
          <w:b/>
        </w:rPr>
      </w:pPr>
      <w:r w:rsidRPr="00490074">
        <w:rPr>
          <w:b/>
        </w:rPr>
        <w:t>Om den nye virksomhe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07E" w14:paraId="4D2409F3" w14:textId="77777777" w:rsidTr="007A6BAD">
        <w:trPr>
          <w:trHeight w:val="90"/>
        </w:trPr>
        <w:tc>
          <w:tcPr>
            <w:tcW w:w="2547" w:type="dxa"/>
            <w:vMerge w:val="restart"/>
          </w:tcPr>
          <w:p w14:paraId="33692BD9" w14:textId="77777777" w:rsidR="00D6707E" w:rsidRDefault="00D6707E">
            <w:r>
              <w:t>Generelle opplysninger om den nye virksomheten</w:t>
            </w:r>
          </w:p>
        </w:tc>
        <w:tc>
          <w:tcPr>
            <w:tcW w:w="6469" w:type="dxa"/>
          </w:tcPr>
          <w:p w14:paraId="64C3F893" w14:textId="77777777" w:rsidR="00D6707E" w:rsidRDefault="00D6707E">
            <w:r>
              <w:t>Virksomhetens navn</w:t>
            </w:r>
          </w:p>
        </w:tc>
      </w:tr>
      <w:tr w:rsidR="00D6707E" w14:paraId="282D6708" w14:textId="77777777" w:rsidTr="007A6BAD">
        <w:trPr>
          <w:trHeight w:val="90"/>
        </w:trPr>
        <w:tc>
          <w:tcPr>
            <w:tcW w:w="2547" w:type="dxa"/>
            <w:vMerge/>
          </w:tcPr>
          <w:p w14:paraId="7A9E945A" w14:textId="77777777" w:rsidR="00D6707E" w:rsidRDefault="00D6707E"/>
        </w:tc>
        <w:tc>
          <w:tcPr>
            <w:tcW w:w="6469" w:type="dxa"/>
          </w:tcPr>
          <w:p w14:paraId="30AE422C" w14:textId="77777777" w:rsidR="00D6707E" w:rsidRDefault="00D6707E"/>
        </w:tc>
      </w:tr>
      <w:tr w:rsidR="00D6707E" w14:paraId="0B2221D3" w14:textId="77777777" w:rsidTr="007A6BAD">
        <w:trPr>
          <w:trHeight w:val="90"/>
        </w:trPr>
        <w:tc>
          <w:tcPr>
            <w:tcW w:w="2547" w:type="dxa"/>
            <w:vMerge/>
          </w:tcPr>
          <w:p w14:paraId="70D65799" w14:textId="77777777" w:rsidR="00D6707E" w:rsidRDefault="00D6707E"/>
        </w:tc>
        <w:tc>
          <w:tcPr>
            <w:tcW w:w="6469" w:type="dxa"/>
          </w:tcPr>
          <w:p w14:paraId="69EB838A" w14:textId="77777777" w:rsidR="00D6707E" w:rsidRDefault="00D6707E">
            <w:r>
              <w:t>Dato for tiltredelse</w:t>
            </w:r>
          </w:p>
        </w:tc>
      </w:tr>
      <w:tr w:rsidR="00D6707E" w14:paraId="6699462B" w14:textId="77777777" w:rsidTr="007A6BAD">
        <w:trPr>
          <w:trHeight w:val="90"/>
        </w:trPr>
        <w:tc>
          <w:tcPr>
            <w:tcW w:w="2547" w:type="dxa"/>
            <w:vMerge/>
          </w:tcPr>
          <w:p w14:paraId="37784337" w14:textId="77777777" w:rsidR="00D6707E" w:rsidRDefault="00D6707E"/>
        </w:tc>
        <w:tc>
          <w:tcPr>
            <w:tcW w:w="6469" w:type="dxa"/>
          </w:tcPr>
          <w:p w14:paraId="1BB76B3A" w14:textId="77777777" w:rsidR="00D6707E" w:rsidRDefault="00D6707E"/>
        </w:tc>
      </w:tr>
      <w:tr w:rsidR="00D6707E" w14:paraId="43C3E46E" w14:textId="77777777" w:rsidTr="007A6BAD">
        <w:trPr>
          <w:trHeight w:val="90"/>
        </w:trPr>
        <w:tc>
          <w:tcPr>
            <w:tcW w:w="2547" w:type="dxa"/>
            <w:vMerge/>
          </w:tcPr>
          <w:p w14:paraId="2125BF02" w14:textId="77777777" w:rsidR="00D6707E" w:rsidRDefault="00D6707E"/>
        </w:tc>
        <w:tc>
          <w:tcPr>
            <w:tcW w:w="6469" w:type="dxa"/>
          </w:tcPr>
          <w:p w14:paraId="401D6BF8" w14:textId="77777777" w:rsidR="00D6707E" w:rsidRDefault="00D6707E">
            <w:r>
              <w:t>Type stilling eller verv</w:t>
            </w:r>
          </w:p>
        </w:tc>
      </w:tr>
      <w:tr w:rsidR="00D6707E" w14:paraId="333EA653" w14:textId="77777777" w:rsidTr="007A6BAD">
        <w:trPr>
          <w:trHeight w:val="90"/>
        </w:trPr>
        <w:tc>
          <w:tcPr>
            <w:tcW w:w="2547" w:type="dxa"/>
            <w:vMerge/>
          </w:tcPr>
          <w:p w14:paraId="4D1F39E9" w14:textId="77777777" w:rsidR="00D6707E" w:rsidRDefault="00D6707E"/>
        </w:tc>
        <w:tc>
          <w:tcPr>
            <w:tcW w:w="6469" w:type="dxa"/>
          </w:tcPr>
          <w:p w14:paraId="41FD7357" w14:textId="77777777" w:rsidR="00D6707E" w:rsidRDefault="00D6707E"/>
        </w:tc>
      </w:tr>
      <w:tr w:rsidR="00D6707E" w14:paraId="6A2064AC" w14:textId="77777777" w:rsidTr="007A6BAD">
        <w:trPr>
          <w:trHeight w:val="90"/>
        </w:trPr>
        <w:tc>
          <w:tcPr>
            <w:tcW w:w="2547" w:type="dxa"/>
            <w:vMerge/>
          </w:tcPr>
          <w:p w14:paraId="057F9034" w14:textId="77777777" w:rsidR="00D6707E" w:rsidRDefault="00D6707E"/>
        </w:tc>
        <w:tc>
          <w:tcPr>
            <w:tcW w:w="6469" w:type="dxa"/>
          </w:tcPr>
          <w:p w14:paraId="09CBCA66" w14:textId="77777777" w:rsidR="00D6707E" w:rsidRDefault="00D6707E">
            <w:r>
              <w:t>Navn på kontaktperson i virksomheten:</w:t>
            </w:r>
          </w:p>
        </w:tc>
      </w:tr>
      <w:tr w:rsidR="00D6707E" w14:paraId="0B3304F6" w14:textId="77777777" w:rsidTr="007A6BAD">
        <w:trPr>
          <w:trHeight w:val="135"/>
        </w:trPr>
        <w:tc>
          <w:tcPr>
            <w:tcW w:w="2547" w:type="dxa"/>
            <w:vMerge/>
          </w:tcPr>
          <w:p w14:paraId="77C30E78" w14:textId="77777777" w:rsidR="00D6707E" w:rsidRDefault="00D6707E"/>
        </w:tc>
        <w:tc>
          <w:tcPr>
            <w:tcW w:w="6469" w:type="dxa"/>
          </w:tcPr>
          <w:p w14:paraId="110F18B1" w14:textId="77777777" w:rsidR="00D6707E" w:rsidRDefault="00D6707E"/>
        </w:tc>
      </w:tr>
      <w:tr w:rsidR="00D6707E" w14:paraId="4264A065" w14:textId="77777777" w:rsidTr="007A6BAD">
        <w:trPr>
          <w:trHeight w:val="135"/>
        </w:trPr>
        <w:tc>
          <w:tcPr>
            <w:tcW w:w="2547" w:type="dxa"/>
            <w:vMerge/>
          </w:tcPr>
          <w:p w14:paraId="3F520FDC" w14:textId="77777777" w:rsidR="00D6707E" w:rsidRDefault="00D6707E"/>
        </w:tc>
        <w:tc>
          <w:tcPr>
            <w:tcW w:w="6469" w:type="dxa"/>
          </w:tcPr>
          <w:p w14:paraId="4A373121" w14:textId="77777777" w:rsidR="00D6707E" w:rsidRDefault="00D6707E">
            <w:r>
              <w:t>Kontaktpersonens stilling/funksjon</w:t>
            </w:r>
          </w:p>
        </w:tc>
      </w:tr>
      <w:tr w:rsidR="00D6707E" w14:paraId="6D617C38" w14:textId="77777777" w:rsidTr="007A6BAD">
        <w:trPr>
          <w:trHeight w:val="90"/>
        </w:trPr>
        <w:tc>
          <w:tcPr>
            <w:tcW w:w="2547" w:type="dxa"/>
            <w:vMerge/>
          </w:tcPr>
          <w:p w14:paraId="296A21A1" w14:textId="77777777" w:rsidR="00D6707E" w:rsidRDefault="00D6707E"/>
        </w:tc>
        <w:tc>
          <w:tcPr>
            <w:tcW w:w="6469" w:type="dxa"/>
          </w:tcPr>
          <w:p w14:paraId="6798D648" w14:textId="77777777" w:rsidR="00D6707E" w:rsidRDefault="00D6707E"/>
        </w:tc>
      </w:tr>
      <w:tr w:rsidR="00D6707E" w14:paraId="4926048C" w14:textId="77777777" w:rsidTr="007A6BAD">
        <w:trPr>
          <w:trHeight w:val="90"/>
        </w:trPr>
        <w:tc>
          <w:tcPr>
            <w:tcW w:w="2547" w:type="dxa"/>
            <w:vMerge/>
          </w:tcPr>
          <w:p w14:paraId="4FE7580B" w14:textId="77777777" w:rsidR="00D6707E" w:rsidRDefault="00D6707E"/>
        </w:tc>
        <w:tc>
          <w:tcPr>
            <w:tcW w:w="6469" w:type="dxa"/>
          </w:tcPr>
          <w:p w14:paraId="792986D1" w14:textId="77777777" w:rsidR="00D6707E" w:rsidRDefault="00D6707E">
            <w:r>
              <w:t>Kontaktpersonens telefonnummer/e-postadresse</w:t>
            </w:r>
          </w:p>
        </w:tc>
      </w:tr>
      <w:tr w:rsidR="00D6707E" w14:paraId="3A5B53FD" w14:textId="77777777" w:rsidTr="007A6BAD">
        <w:trPr>
          <w:trHeight w:val="90"/>
        </w:trPr>
        <w:tc>
          <w:tcPr>
            <w:tcW w:w="2547" w:type="dxa"/>
            <w:vMerge/>
          </w:tcPr>
          <w:p w14:paraId="52895C2E" w14:textId="77777777" w:rsidR="00D6707E" w:rsidRDefault="00D6707E"/>
        </w:tc>
        <w:tc>
          <w:tcPr>
            <w:tcW w:w="6469" w:type="dxa"/>
          </w:tcPr>
          <w:p w14:paraId="7AA22B12" w14:textId="77777777" w:rsidR="00D6707E" w:rsidRDefault="00D6707E"/>
        </w:tc>
      </w:tr>
    </w:tbl>
    <w:p w14:paraId="5CB1F3E4" w14:textId="77777777" w:rsidR="00E608E4" w:rsidRDefault="00E608E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5953"/>
        <w:gridCol w:w="516"/>
      </w:tblGrid>
      <w:tr w:rsidR="0021689A" w14:paraId="33AB0A17" w14:textId="77777777" w:rsidTr="0021689A">
        <w:trPr>
          <w:trHeight w:val="204"/>
        </w:trPr>
        <w:tc>
          <w:tcPr>
            <w:tcW w:w="2547" w:type="dxa"/>
            <w:vMerge w:val="restart"/>
          </w:tcPr>
          <w:p w14:paraId="31E649A5" w14:textId="77777777" w:rsidR="0021689A" w:rsidRDefault="0021689A">
            <w:r>
              <w:t>Dersom saken gjelder etablering av egen næringsvirksomhet</w:t>
            </w:r>
          </w:p>
        </w:tc>
        <w:tc>
          <w:tcPr>
            <w:tcW w:w="6469" w:type="dxa"/>
            <w:gridSpan w:val="2"/>
          </w:tcPr>
          <w:p w14:paraId="6AA41448" w14:textId="77777777" w:rsidR="0021689A" w:rsidRDefault="0021689A">
            <w:r>
              <w:t>Organisasjonsnummer</w:t>
            </w:r>
          </w:p>
        </w:tc>
      </w:tr>
      <w:tr w:rsidR="0021689A" w14:paraId="659287D6" w14:textId="77777777" w:rsidTr="0021689A">
        <w:trPr>
          <w:trHeight w:val="202"/>
        </w:trPr>
        <w:tc>
          <w:tcPr>
            <w:tcW w:w="2547" w:type="dxa"/>
            <w:vMerge/>
          </w:tcPr>
          <w:p w14:paraId="43AED877" w14:textId="77777777" w:rsidR="0021689A" w:rsidRDefault="0021689A"/>
        </w:tc>
        <w:tc>
          <w:tcPr>
            <w:tcW w:w="6469" w:type="dxa"/>
            <w:gridSpan w:val="2"/>
          </w:tcPr>
          <w:p w14:paraId="25B32B58" w14:textId="77777777" w:rsidR="0021689A" w:rsidRDefault="0021689A"/>
        </w:tc>
      </w:tr>
      <w:tr w:rsidR="0021689A" w14:paraId="13E93E57" w14:textId="77777777" w:rsidTr="0021689A">
        <w:trPr>
          <w:trHeight w:val="547"/>
        </w:trPr>
        <w:tc>
          <w:tcPr>
            <w:tcW w:w="2547" w:type="dxa"/>
            <w:vMerge/>
          </w:tcPr>
          <w:p w14:paraId="417217C6" w14:textId="77777777" w:rsidR="0021689A" w:rsidRDefault="0021689A"/>
        </w:tc>
        <w:tc>
          <w:tcPr>
            <w:tcW w:w="5953" w:type="dxa"/>
          </w:tcPr>
          <w:p w14:paraId="5106EA82" w14:textId="77777777" w:rsidR="0021689A" w:rsidRDefault="0021689A" w:rsidP="00A70604">
            <w:r>
              <w:t xml:space="preserve">Kryss av for at </w:t>
            </w:r>
            <w:r w:rsidR="00A70604">
              <w:t>dokumentasjon</w:t>
            </w:r>
            <w:r>
              <w:t xml:space="preserve"> for registrering i </w:t>
            </w:r>
            <w:r w:rsidR="000C37A0">
              <w:t>Brønnøysundregistrene</w:t>
            </w:r>
            <w:r>
              <w:t xml:space="preserve"> er vedlagt </w:t>
            </w:r>
          </w:p>
        </w:tc>
        <w:tc>
          <w:tcPr>
            <w:tcW w:w="516" w:type="dxa"/>
          </w:tcPr>
          <w:p w14:paraId="115F666E" w14:textId="77777777" w:rsidR="0021689A" w:rsidRDefault="0021689A"/>
        </w:tc>
      </w:tr>
    </w:tbl>
    <w:p w14:paraId="760941CE" w14:textId="77777777" w:rsidR="0021689A" w:rsidRDefault="002168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A6BAD" w14:paraId="6F047F6E" w14:textId="77777777" w:rsidTr="007A6BAD">
        <w:trPr>
          <w:trHeight w:val="1693"/>
        </w:trPr>
        <w:tc>
          <w:tcPr>
            <w:tcW w:w="2547" w:type="dxa"/>
          </w:tcPr>
          <w:p w14:paraId="5C2E707F" w14:textId="77777777" w:rsidR="007A6BAD" w:rsidRDefault="007A6BAD" w:rsidP="005329A3">
            <w:r>
              <w:t>Generell beskrivelse av den nye virksomheten</w:t>
            </w:r>
            <w:r w:rsidR="00A10B68">
              <w:t xml:space="preserve"> (type virksomhet, bransje</w:t>
            </w:r>
            <w:r w:rsidR="003C7C0A">
              <w:t xml:space="preserve">, </w:t>
            </w:r>
            <w:r w:rsidR="00B41844">
              <w:t>konkurransesituasjon og lignende)</w:t>
            </w:r>
          </w:p>
        </w:tc>
        <w:tc>
          <w:tcPr>
            <w:tcW w:w="6469" w:type="dxa"/>
          </w:tcPr>
          <w:p w14:paraId="7C9EB14B" w14:textId="77777777" w:rsidR="007A6BAD" w:rsidRDefault="007A6BAD"/>
        </w:tc>
      </w:tr>
    </w:tbl>
    <w:p w14:paraId="1A99A276" w14:textId="77777777" w:rsidR="007A6BAD" w:rsidRDefault="007A6BA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16E10" w14:paraId="06885A3D" w14:textId="77777777" w:rsidTr="00974672">
        <w:trPr>
          <w:trHeight w:val="414"/>
        </w:trPr>
        <w:tc>
          <w:tcPr>
            <w:tcW w:w="2547" w:type="dxa"/>
            <w:vMerge w:val="restart"/>
          </w:tcPr>
          <w:p w14:paraId="12FA5A51" w14:textId="77777777" w:rsidR="00216E10" w:rsidRDefault="00216E10" w:rsidP="000C37A0">
            <w:r>
              <w:t xml:space="preserve">Dersom virksomheten har kontakt mot eller forbindelser til offentlig forvaltning </w:t>
            </w:r>
          </w:p>
        </w:tc>
        <w:tc>
          <w:tcPr>
            <w:tcW w:w="6469" w:type="dxa"/>
          </w:tcPr>
          <w:p w14:paraId="296799E9" w14:textId="77777777" w:rsidR="00216E10" w:rsidRDefault="00216E10" w:rsidP="0020098E">
            <w:r>
              <w:t xml:space="preserve">Kontakt med offentlige aktører: </w:t>
            </w:r>
          </w:p>
        </w:tc>
      </w:tr>
      <w:tr w:rsidR="00216E10" w14:paraId="2EEEFD0D" w14:textId="77777777" w:rsidTr="00E10587">
        <w:trPr>
          <w:trHeight w:val="289"/>
        </w:trPr>
        <w:tc>
          <w:tcPr>
            <w:tcW w:w="2547" w:type="dxa"/>
            <w:vMerge/>
          </w:tcPr>
          <w:p w14:paraId="37FA7A6D" w14:textId="77777777" w:rsidR="00216E10" w:rsidRDefault="00216E10"/>
        </w:tc>
        <w:tc>
          <w:tcPr>
            <w:tcW w:w="6469" w:type="dxa"/>
          </w:tcPr>
          <w:p w14:paraId="1F377E24" w14:textId="77777777" w:rsidR="00216E10" w:rsidRDefault="00216E10" w:rsidP="00974672">
            <w:r w:rsidRPr="0020098E">
              <w:t>Gjør rede for hvilke offentlige aktører kontakten gjelder og kontaktens art</w:t>
            </w:r>
          </w:p>
        </w:tc>
      </w:tr>
      <w:tr w:rsidR="00216E10" w14:paraId="341406E7" w14:textId="77777777" w:rsidTr="005329A3">
        <w:trPr>
          <w:trHeight w:val="397"/>
        </w:trPr>
        <w:tc>
          <w:tcPr>
            <w:tcW w:w="2547" w:type="dxa"/>
            <w:vMerge/>
          </w:tcPr>
          <w:p w14:paraId="216EAAA0" w14:textId="77777777" w:rsidR="00216E10" w:rsidRDefault="00216E10"/>
        </w:tc>
        <w:tc>
          <w:tcPr>
            <w:tcW w:w="6469" w:type="dxa"/>
          </w:tcPr>
          <w:p w14:paraId="2D9479DE" w14:textId="77777777" w:rsidR="00216E10" w:rsidRDefault="00216E10" w:rsidP="0020098E"/>
        </w:tc>
      </w:tr>
      <w:tr w:rsidR="00216E10" w14:paraId="4BBDA30D" w14:textId="77777777" w:rsidTr="005C7C77">
        <w:trPr>
          <w:trHeight w:val="270"/>
        </w:trPr>
        <w:tc>
          <w:tcPr>
            <w:tcW w:w="2547" w:type="dxa"/>
            <w:vMerge/>
          </w:tcPr>
          <w:p w14:paraId="7F5989CE" w14:textId="77777777" w:rsidR="00216E10" w:rsidRDefault="00216E10"/>
        </w:tc>
        <w:tc>
          <w:tcPr>
            <w:tcW w:w="6469" w:type="dxa"/>
          </w:tcPr>
          <w:p w14:paraId="2908A564" w14:textId="77777777" w:rsidR="00216E10" w:rsidRDefault="00216E10" w:rsidP="00974672">
            <w:r w:rsidRPr="0020098E">
              <w:t>Forbindelser til offentlige aktører:</w:t>
            </w:r>
          </w:p>
        </w:tc>
      </w:tr>
      <w:tr w:rsidR="00216E10" w14:paraId="0B3DB5B6" w14:textId="77777777" w:rsidTr="005C7C77">
        <w:trPr>
          <w:trHeight w:val="135"/>
        </w:trPr>
        <w:tc>
          <w:tcPr>
            <w:tcW w:w="2547" w:type="dxa"/>
            <w:vMerge/>
          </w:tcPr>
          <w:p w14:paraId="45250CA1" w14:textId="77777777" w:rsidR="00216E10" w:rsidRDefault="00216E10"/>
        </w:tc>
        <w:tc>
          <w:tcPr>
            <w:tcW w:w="6469" w:type="dxa"/>
          </w:tcPr>
          <w:p w14:paraId="39624D56" w14:textId="77777777" w:rsidR="00216E10" w:rsidRDefault="00216E10" w:rsidP="00974672">
            <w:r w:rsidRPr="0020098E">
              <w:t>Gjør rede for om virksomheten mottar offentlige tilskudd, konkurrerer om konsesjoner eller lignende</w:t>
            </w:r>
          </w:p>
        </w:tc>
      </w:tr>
      <w:tr w:rsidR="00216E10" w14:paraId="4373A0FF" w14:textId="77777777" w:rsidTr="0020098E">
        <w:trPr>
          <w:trHeight w:val="90"/>
        </w:trPr>
        <w:tc>
          <w:tcPr>
            <w:tcW w:w="2547" w:type="dxa"/>
            <w:vMerge/>
          </w:tcPr>
          <w:p w14:paraId="5970B5F2" w14:textId="77777777" w:rsidR="00216E10" w:rsidRDefault="00216E10"/>
        </w:tc>
        <w:tc>
          <w:tcPr>
            <w:tcW w:w="6469" w:type="dxa"/>
          </w:tcPr>
          <w:p w14:paraId="5400F2E8" w14:textId="77777777" w:rsidR="00216E10" w:rsidRDefault="00216E10" w:rsidP="00974672"/>
        </w:tc>
      </w:tr>
      <w:tr w:rsidR="00216E10" w14:paraId="564C1F86" w14:textId="77777777" w:rsidTr="006A6BA4">
        <w:trPr>
          <w:trHeight w:val="90"/>
        </w:trPr>
        <w:tc>
          <w:tcPr>
            <w:tcW w:w="2547" w:type="dxa"/>
            <w:vMerge/>
          </w:tcPr>
          <w:p w14:paraId="45F433FF" w14:textId="77777777" w:rsidR="00216E10" w:rsidRDefault="00216E10"/>
        </w:tc>
        <w:tc>
          <w:tcPr>
            <w:tcW w:w="6469" w:type="dxa"/>
          </w:tcPr>
          <w:p w14:paraId="447BA3EA" w14:textId="77777777" w:rsidR="00216E10" w:rsidRDefault="00216E10" w:rsidP="00DD07BB">
            <w:r>
              <w:t>Gjør rede for om virksomheten har vært forhandlingsmotpart til regjeringen, departementet eller dets underliggende etater</w:t>
            </w:r>
          </w:p>
        </w:tc>
      </w:tr>
      <w:tr w:rsidR="00216E10" w14:paraId="2BB8B68E" w14:textId="77777777" w:rsidTr="00216E10">
        <w:trPr>
          <w:trHeight w:val="90"/>
        </w:trPr>
        <w:tc>
          <w:tcPr>
            <w:tcW w:w="2547" w:type="dxa"/>
            <w:vMerge/>
          </w:tcPr>
          <w:p w14:paraId="41623783" w14:textId="77777777" w:rsidR="00216E10" w:rsidRDefault="00216E10"/>
        </w:tc>
        <w:tc>
          <w:tcPr>
            <w:tcW w:w="6469" w:type="dxa"/>
          </w:tcPr>
          <w:p w14:paraId="6FF882A4" w14:textId="77777777" w:rsidR="00216E10" w:rsidRDefault="00216E10" w:rsidP="00974672"/>
        </w:tc>
      </w:tr>
      <w:tr w:rsidR="00216E10" w14:paraId="7D42CB89" w14:textId="77777777" w:rsidTr="006A6BA4">
        <w:trPr>
          <w:trHeight w:val="90"/>
        </w:trPr>
        <w:tc>
          <w:tcPr>
            <w:tcW w:w="2547" w:type="dxa"/>
            <w:vMerge/>
          </w:tcPr>
          <w:p w14:paraId="68402B7E" w14:textId="77777777" w:rsidR="00216E10" w:rsidRDefault="00216E10"/>
        </w:tc>
        <w:tc>
          <w:tcPr>
            <w:tcW w:w="6469" w:type="dxa"/>
          </w:tcPr>
          <w:p w14:paraId="00D16CAD" w14:textId="77777777" w:rsidR="00216E10" w:rsidRDefault="00216E10" w:rsidP="00974672">
            <w:r>
              <w:t>Annet:</w:t>
            </w:r>
          </w:p>
        </w:tc>
      </w:tr>
      <w:tr w:rsidR="00216E10" w14:paraId="1FF9DFE3" w14:textId="77777777" w:rsidTr="006A6BA4">
        <w:trPr>
          <w:trHeight w:val="90"/>
        </w:trPr>
        <w:tc>
          <w:tcPr>
            <w:tcW w:w="2547" w:type="dxa"/>
            <w:vMerge/>
          </w:tcPr>
          <w:p w14:paraId="06874ACC" w14:textId="77777777" w:rsidR="00216E10" w:rsidRDefault="00216E10"/>
        </w:tc>
        <w:tc>
          <w:tcPr>
            <w:tcW w:w="6469" w:type="dxa"/>
          </w:tcPr>
          <w:p w14:paraId="0F4D3513" w14:textId="77777777" w:rsidR="00216E10" w:rsidRDefault="00216E10" w:rsidP="00974672"/>
        </w:tc>
      </w:tr>
    </w:tbl>
    <w:p w14:paraId="500ED3F7" w14:textId="77777777" w:rsidR="007A6BAD" w:rsidRDefault="007A6BA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D4C53" w14:paraId="16B6CE09" w14:textId="77777777" w:rsidTr="000E07CD">
        <w:trPr>
          <w:trHeight w:val="1610"/>
        </w:trPr>
        <w:tc>
          <w:tcPr>
            <w:tcW w:w="2547" w:type="dxa"/>
          </w:tcPr>
          <w:p w14:paraId="63E69607" w14:textId="77777777" w:rsidR="00CD4C53" w:rsidRDefault="0021689A" w:rsidP="000E07CD">
            <w:r>
              <w:t>Beskrivelse av den nye stillingen</w:t>
            </w:r>
            <w:r w:rsidR="00CD4C53">
              <w:t xml:space="preserve"> </w:t>
            </w:r>
            <w:r w:rsidR="00384A02">
              <w:t xml:space="preserve">eller vervet </w:t>
            </w:r>
            <w:r w:rsidR="00CD4C53">
              <w:t>(</w:t>
            </w:r>
            <w:r w:rsidR="000E07CD">
              <w:t>ansvarsområder,</w:t>
            </w:r>
            <w:r w:rsidR="00CD4C53">
              <w:t xml:space="preserve"> arbeidsoppgaver</w:t>
            </w:r>
            <w:r w:rsidR="000E07CD">
              <w:t xml:space="preserve"> og organisatorisk plassering i virksomheten</w:t>
            </w:r>
            <w:r w:rsidR="00CD4C53">
              <w:t>)</w:t>
            </w:r>
          </w:p>
        </w:tc>
        <w:tc>
          <w:tcPr>
            <w:tcW w:w="6469" w:type="dxa"/>
          </w:tcPr>
          <w:p w14:paraId="20166895" w14:textId="77777777" w:rsidR="00CD4C53" w:rsidRDefault="00CD4C53"/>
        </w:tc>
      </w:tr>
    </w:tbl>
    <w:p w14:paraId="7E0AE1B1" w14:textId="77777777" w:rsidR="00CD4C53" w:rsidRDefault="00CD4C53"/>
    <w:p w14:paraId="02814CE0" w14:textId="77777777" w:rsidR="00A64CAE" w:rsidRPr="00490074" w:rsidRDefault="00A64CAE" w:rsidP="00490074">
      <w:pPr>
        <w:pStyle w:val="Listeavsnitt"/>
        <w:numPr>
          <w:ilvl w:val="0"/>
          <w:numId w:val="1"/>
        </w:numPr>
        <w:rPr>
          <w:b/>
        </w:rPr>
      </w:pPr>
      <w:r w:rsidRPr="00490074">
        <w:rPr>
          <w:b/>
        </w:rPr>
        <w:t>Diver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D11" w14:paraId="76C97E7E" w14:textId="77777777" w:rsidTr="001E2D11">
        <w:tc>
          <w:tcPr>
            <w:tcW w:w="9016" w:type="dxa"/>
          </w:tcPr>
          <w:p w14:paraId="356ECD5F" w14:textId="77777777" w:rsidR="001E2D11" w:rsidRDefault="001E2D11">
            <w:r>
              <w:t>Annet</w:t>
            </w:r>
          </w:p>
        </w:tc>
      </w:tr>
      <w:tr w:rsidR="001E2D11" w14:paraId="36A0F370" w14:textId="77777777" w:rsidTr="001E2D11">
        <w:tc>
          <w:tcPr>
            <w:tcW w:w="9016" w:type="dxa"/>
          </w:tcPr>
          <w:p w14:paraId="2B069578" w14:textId="77777777" w:rsidR="001E2D11" w:rsidRDefault="001E2D11"/>
        </w:tc>
      </w:tr>
    </w:tbl>
    <w:p w14:paraId="57A7D72B" w14:textId="77777777" w:rsidR="000E07CD" w:rsidRDefault="000E07C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D11" w14:paraId="75693BA8" w14:textId="77777777" w:rsidTr="001E2D11">
        <w:tc>
          <w:tcPr>
            <w:tcW w:w="9016" w:type="dxa"/>
          </w:tcPr>
          <w:p w14:paraId="5CF67166" w14:textId="77777777" w:rsidR="001E2D11" w:rsidRDefault="001E2D11">
            <w:r>
              <w:t>Dato og signatur</w:t>
            </w:r>
          </w:p>
        </w:tc>
      </w:tr>
      <w:tr w:rsidR="001E2D11" w14:paraId="03D12996" w14:textId="77777777" w:rsidTr="001E2D11">
        <w:tc>
          <w:tcPr>
            <w:tcW w:w="9016" w:type="dxa"/>
          </w:tcPr>
          <w:p w14:paraId="6122818F" w14:textId="77777777" w:rsidR="001E2D11" w:rsidRDefault="001E2D11"/>
        </w:tc>
      </w:tr>
    </w:tbl>
    <w:p w14:paraId="0A3522C8" w14:textId="77777777" w:rsidR="001E2D11" w:rsidRDefault="001E2D11"/>
    <w:sectPr w:rsidR="001E2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FD307" w14:textId="77777777" w:rsidR="0074266B" w:rsidRDefault="0074266B" w:rsidP="00B727DA">
      <w:pPr>
        <w:spacing w:after="0" w:line="240" w:lineRule="auto"/>
      </w:pPr>
      <w:r>
        <w:separator/>
      </w:r>
    </w:p>
  </w:endnote>
  <w:endnote w:type="continuationSeparator" w:id="0">
    <w:p w14:paraId="124419B0" w14:textId="77777777" w:rsidR="0074266B" w:rsidRDefault="0074266B" w:rsidP="00B7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8AF6B" w14:textId="77777777" w:rsidR="0074266B" w:rsidRDefault="0074266B" w:rsidP="00B727DA">
      <w:pPr>
        <w:spacing w:after="0" w:line="240" w:lineRule="auto"/>
      </w:pPr>
      <w:r>
        <w:separator/>
      </w:r>
    </w:p>
  </w:footnote>
  <w:footnote w:type="continuationSeparator" w:id="0">
    <w:p w14:paraId="26DC0369" w14:textId="77777777" w:rsidR="0074266B" w:rsidRDefault="0074266B" w:rsidP="00B7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766828"/>
    <w:multiLevelType w:val="hybridMultilevel"/>
    <w:tmpl w:val="098229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82"/>
    <w:rsid w:val="00053509"/>
    <w:rsid w:val="00056575"/>
    <w:rsid w:val="000C37A0"/>
    <w:rsid w:val="000D388C"/>
    <w:rsid w:val="000E07CD"/>
    <w:rsid w:val="00187DBC"/>
    <w:rsid w:val="001A79FD"/>
    <w:rsid w:val="001E2D11"/>
    <w:rsid w:val="0020098E"/>
    <w:rsid w:val="0021689A"/>
    <w:rsid w:val="00216E10"/>
    <w:rsid w:val="002D6535"/>
    <w:rsid w:val="0038273B"/>
    <w:rsid w:val="00384A02"/>
    <w:rsid w:val="003A00E3"/>
    <w:rsid w:val="003C7C0A"/>
    <w:rsid w:val="00462530"/>
    <w:rsid w:val="00490074"/>
    <w:rsid w:val="005329A3"/>
    <w:rsid w:val="00575AE4"/>
    <w:rsid w:val="005C7C77"/>
    <w:rsid w:val="00663A68"/>
    <w:rsid w:val="00694382"/>
    <w:rsid w:val="0074266B"/>
    <w:rsid w:val="00756B90"/>
    <w:rsid w:val="007A6BAD"/>
    <w:rsid w:val="007A795E"/>
    <w:rsid w:val="007F7A3F"/>
    <w:rsid w:val="00800D74"/>
    <w:rsid w:val="008109E4"/>
    <w:rsid w:val="00834F92"/>
    <w:rsid w:val="00900801"/>
    <w:rsid w:val="00974672"/>
    <w:rsid w:val="009C1E7C"/>
    <w:rsid w:val="00A10B68"/>
    <w:rsid w:val="00A64CAE"/>
    <w:rsid w:val="00A70604"/>
    <w:rsid w:val="00AA0614"/>
    <w:rsid w:val="00AA1389"/>
    <w:rsid w:val="00AB4ABD"/>
    <w:rsid w:val="00B41844"/>
    <w:rsid w:val="00B679C2"/>
    <w:rsid w:val="00B727DA"/>
    <w:rsid w:val="00C7409A"/>
    <w:rsid w:val="00CC7545"/>
    <w:rsid w:val="00CD4C53"/>
    <w:rsid w:val="00D6707E"/>
    <w:rsid w:val="00DD07BB"/>
    <w:rsid w:val="00E078FE"/>
    <w:rsid w:val="00E10587"/>
    <w:rsid w:val="00E608E4"/>
    <w:rsid w:val="00E86434"/>
    <w:rsid w:val="00E91614"/>
    <w:rsid w:val="00EC252F"/>
    <w:rsid w:val="00F7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2D0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9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438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900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67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79C2"/>
  </w:style>
  <w:style w:type="paragraph" w:styleId="Bunntekst">
    <w:name w:val="footer"/>
    <w:basedOn w:val="Normal"/>
    <w:link w:val="BunntekstTegn"/>
    <w:uiPriority w:val="99"/>
    <w:unhideWhenUsed/>
    <w:rsid w:val="00B67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6C5A-0A79-4B10-A1D0-CB852EF3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11:37:00Z</dcterms:created>
  <dcterms:modified xsi:type="dcterms:W3CDTF">2021-08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73a663-4204-480c-9ce8-a1a166c234ab_Enabled">
    <vt:lpwstr>true</vt:lpwstr>
  </property>
  <property fmtid="{D5CDD505-2E9C-101B-9397-08002B2CF9AE}" pid="3" name="MSIP_Label_da73a663-4204-480c-9ce8-a1a166c234ab_SetDate">
    <vt:lpwstr>2021-08-16T11:38:09Z</vt:lpwstr>
  </property>
  <property fmtid="{D5CDD505-2E9C-101B-9397-08002B2CF9AE}" pid="4" name="MSIP_Label_da73a663-4204-480c-9ce8-a1a166c234ab_Method">
    <vt:lpwstr>Standard</vt:lpwstr>
  </property>
  <property fmtid="{D5CDD505-2E9C-101B-9397-08002B2CF9AE}" pid="5" name="MSIP_Label_da73a663-4204-480c-9ce8-a1a166c234ab_Name">
    <vt:lpwstr>Intern (KMD)</vt:lpwstr>
  </property>
  <property fmtid="{D5CDD505-2E9C-101B-9397-08002B2CF9AE}" pid="6" name="MSIP_Label_da73a663-4204-480c-9ce8-a1a166c234ab_SiteId">
    <vt:lpwstr>f696e186-1c3b-44cd-bf76-5ace0e7007bd</vt:lpwstr>
  </property>
  <property fmtid="{D5CDD505-2E9C-101B-9397-08002B2CF9AE}" pid="7" name="MSIP_Label_da73a663-4204-480c-9ce8-a1a166c234ab_ActionId">
    <vt:lpwstr>2acf1a38-af09-4bb7-a74e-037b8dc29f42</vt:lpwstr>
  </property>
  <property fmtid="{D5CDD505-2E9C-101B-9397-08002B2CF9AE}" pid="8" name="MSIP_Label_da73a663-4204-480c-9ce8-a1a166c234ab_ContentBits">
    <vt:lpwstr>0</vt:lpwstr>
  </property>
</Properties>
</file>